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28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501,6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501.6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Transporte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9.001 - Auxílio Transporte, a favor dos Funcionários do CRTR 19ª Região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SINETRAM – SIND EMP TRANSP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31 de jan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20.601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